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7727BF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282C69" w:rsidP="00D24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4E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4A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F7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AC4E35">
              <w:rPr>
                <w:rFonts w:ascii="Times New Roman" w:hAnsi="Times New Roman" w:cs="Times New Roman"/>
                <w:sz w:val="28"/>
                <w:szCs w:val="28"/>
              </w:rPr>
              <w:t xml:space="preserve"> 472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235705">
        <w:rPr>
          <w:rFonts w:ascii="Times New Roman" w:hAnsi="Times New Roman" w:cs="Times New Roman"/>
          <w:sz w:val="28"/>
          <w:szCs w:val="28"/>
        </w:rPr>
        <w:t>27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F067D">
        <w:rPr>
          <w:rFonts w:ascii="Times New Roman" w:hAnsi="Times New Roman" w:cs="Times New Roman"/>
          <w:sz w:val="28"/>
          <w:szCs w:val="28"/>
        </w:rPr>
        <w:t>0</w:t>
      </w:r>
      <w:r w:rsidR="00BC4238">
        <w:rPr>
          <w:rFonts w:ascii="Times New Roman" w:hAnsi="Times New Roman" w:cs="Times New Roman"/>
          <w:sz w:val="28"/>
          <w:szCs w:val="28"/>
        </w:rPr>
        <w:t>4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0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C4238" w:rsidRPr="00BC4238">
        <w:rPr>
          <w:rFonts w:ascii="Times New Roman" w:hAnsi="Times New Roman" w:cs="Times New Roman"/>
          <w:sz w:val="28"/>
          <w:szCs w:val="28"/>
        </w:rPr>
        <w:t>3</w:t>
      </w:r>
      <w:r w:rsidR="00235705">
        <w:rPr>
          <w:rFonts w:ascii="Times New Roman" w:hAnsi="Times New Roman" w:cs="Times New Roman"/>
          <w:sz w:val="28"/>
          <w:szCs w:val="28"/>
        </w:rPr>
        <w:t>67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076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34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420 тыс. рублей.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="00E345A8"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E345A8"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345A8"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09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="00E345A8"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E345A8"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345A8"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87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="00E345A8"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E345A8"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345A8"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22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133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2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2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5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 w:rsidR="00D2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2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BC4238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8 </w:t>
            </w:r>
            <w:r w:rsidR="0098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8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01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9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42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B24EFA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B24EFA" w:rsidRPr="00DA5EC5" w:rsidRDefault="00316D7C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71BD" w:rsidRPr="000971BD">
        <w:rPr>
          <w:rFonts w:ascii="Times New Roman" w:hAnsi="Times New Roman" w:cs="Times New Roman"/>
          <w:sz w:val="28"/>
          <w:szCs w:val="28"/>
        </w:rPr>
        <w:t>2</w:t>
      </w:r>
      <w:r w:rsidR="0070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4</w:t>
            </w:r>
            <w:r w:rsidR="00D24A9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A98">
              <w:rPr>
                <w:rFonts w:ascii="Times New Roman" w:hAnsi="Times New Roman"/>
                <w:sz w:val="28"/>
                <w:szCs w:val="28"/>
              </w:rPr>
              <w:t>3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24A98">
              <w:rPr>
                <w:rFonts w:ascii="Times New Roman" w:hAnsi="Times New Roman"/>
                <w:sz w:val="28"/>
                <w:szCs w:val="28"/>
              </w:rPr>
              <w:t>98</w:t>
            </w:r>
            <w:r w:rsidR="00985B0C">
              <w:rPr>
                <w:rFonts w:ascii="Times New Roman" w:hAnsi="Times New Roman"/>
                <w:sz w:val="28"/>
                <w:szCs w:val="28"/>
              </w:rPr>
              <w:t>8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</w:t>
            </w:r>
            <w:r w:rsidR="00D24A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A98">
              <w:rPr>
                <w:rFonts w:ascii="Times New Roman" w:hAnsi="Times New Roman"/>
                <w:sz w:val="28"/>
                <w:szCs w:val="28"/>
              </w:rPr>
              <w:t>82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24A98">
              <w:rPr>
                <w:rFonts w:ascii="Times New Roman" w:hAnsi="Times New Roman"/>
                <w:sz w:val="28"/>
                <w:szCs w:val="28"/>
              </w:rPr>
              <w:t>88</w:t>
            </w:r>
            <w:r w:rsidR="00985B0C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8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0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11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D24A98">
              <w:rPr>
                <w:rFonts w:ascii="Times New Roman" w:hAnsi="Times New Roman"/>
                <w:sz w:val="28"/>
                <w:szCs w:val="28"/>
              </w:rPr>
              <w:t>4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A98">
              <w:rPr>
                <w:rFonts w:ascii="Times New Roman" w:hAnsi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24A98">
              <w:rPr>
                <w:rFonts w:ascii="Times New Roman" w:hAnsi="Times New Roman"/>
                <w:sz w:val="28"/>
                <w:szCs w:val="28"/>
              </w:rPr>
              <w:t>3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D24A98">
              <w:rPr>
                <w:rFonts w:ascii="Times New Roman" w:hAnsi="Times New Roman"/>
                <w:sz w:val="28"/>
                <w:szCs w:val="28"/>
              </w:rPr>
              <w:t>6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A98">
              <w:rPr>
                <w:rFonts w:ascii="Times New Roman" w:hAnsi="Times New Roman"/>
                <w:sz w:val="28"/>
                <w:szCs w:val="28"/>
              </w:rPr>
              <w:t>1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24A98">
              <w:rPr>
                <w:rFonts w:ascii="Times New Roman" w:hAnsi="Times New Roman"/>
                <w:sz w:val="28"/>
                <w:szCs w:val="28"/>
              </w:rPr>
              <w:t>4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D24A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D24A98">
              <w:rPr>
                <w:rFonts w:ascii="Times New Roman" w:hAnsi="Times New Roman"/>
                <w:sz w:val="28"/>
                <w:szCs w:val="28"/>
              </w:rPr>
              <w:t>2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24A98">
              <w:rPr>
                <w:rFonts w:ascii="Times New Roman" w:hAnsi="Times New Roman"/>
                <w:sz w:val="28"/>
                <w:szCs w:val="28"/>
              </w:rPr>
              <w:t>779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24A98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24A98">
              <w:rPr>
                <w:rFonts w:ascii="Times New Roman" w:hAnsi="Times New Roman"/>
                <w:sz w:val="28"/>
                <w:szCs w:val="28"/>
              </w:rPr>
              <w:t>0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24A98">
              <w:rPr>
                <w:rFonts w:ascii="Times New Roman" w:hAnsi="Times New Roman"/>
                <w:sz w:val="28"/>
                <w:szCs w:val="28"/>
              </w:rPr>
              <w:t>0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0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56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2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06279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17337">
              <w:rPr>
                <w:rFonts w:ascii="Times New Roman" w:hAnsi="Times New Roman"/>
                <w:sz w:val="28"/>
                <w:szCs w:val="28"/>
              </w:rPr>
              <w:t>029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156138">
              <w:rPr>
                <w:rFonts w:ascii="Times New Roman" w:hAnsi="Times New Roman"/>
                <w:sz w:val="28"/>
                <w:szCs w:val="28"/>
              </w:rPr>
              <w:t>3928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768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24 30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8693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56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0 142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59311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Default="00B24EFA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971BD" w:rsidRPr="000971BD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24737B" w:rsidRDefault="0024737B" w:rsidP="0024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5A78A5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773AAB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73AAB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3338C" w:rsidRPr="00DA5EC5" w:rsidRDefault="0013338C" w:rsidP="0013338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78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5A78A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13338C" w:rsidRPr="00DA5EC5" w:rsidTr="0013338C">
        <w:tc>
          <w:tcPr>
            <w:tcW w:w="3685" w:type="dxa"/>
          </w:tcPr>
          <w:p w:rsidR="0013338C" w:rsidRPr="00DA5EC5" w:rsidRDefault="0013338C" w:rsidP="00133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13338C" w:rsidRPr="00620E42" w:rsidRDefault="005A78A5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73AA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11</w:t>
            </w:r>
            <w:r w:rsidR="00773AA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13338C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7</w:t>
            </w:r>
            <w:r w:rsidR="00773AAB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5</w:t>
            </w:r>
            <w:r w:rsidR="007C7640"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915</w:t>
            </w:r>
            <w:r w:rsidR="007C7640"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2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8</w:t>
            </w:r>
            <w:r w:rsidR="007C7640"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3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6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3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6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3</w:t>
            </w:r>
            <w:r w:rsidR="007C7640"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78A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9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7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A78A5">
              <w:rPr>
                <w:rFonts w:ascii="Times New Roman" w:hAnsi="Times New Roman"/>
                <w:sz w:val="28"/>
                <w:szCs w:val="28"/>
              </w:rPr>
              <w:t>4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</w:t>
            </w:r>
            <w:r w:rsidR="007C7640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DA5EC5" w:rsidRDefault="0013338C" w:rsidP="005A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8A5">
              <w:rPr>
                <w:rFonts w:ascii="Times New Roman" w:hAnsi="Times New Roman"/>
                <w:sz w:val="28"/>
                <w:szCs w:val="28"/>
              </w:rPr>
              <w:t>7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A78A5">
              <w:rPr>
                <w:rFonts w:ascii="Times New Roman" w:hAnsi="Times New Roman"/>
                <w:sz w:val="28"/>
                <w:szCs w:val="28"/>
              </w:rPr>
              <w:t>0</w:t>
            </w:r>
            <w:r w:rsidR="007C7640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13338C" w:rsidRDefault="0013338C" w:rsidP="0013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38C" w:rsidRDefault="0013338C" w:rsidP="0013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5A78A5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5A78A5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5A78A5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352CCD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78A5">
        <w:rPr>
          <w:rFonts w:ascii="Times New Roman" w:hAnsi="Times New Roman" w:cs="Times New Roman"/>
          <w:sz w:val="28"/>
          <w:szCs w:val="28"/>
        </w:rPr>
        <w:t>7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352CCD">
        <w:rPr>
          <w:rFonts w:ascii="Times New Roman" w:hAnsi="Times New Roman" w:cs="Times New Roman"/>
          <w:sz w:val="28"/>
          <w:szCs w:val="28"/>
        </w:rPr>
        <w:t>4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78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352CCD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Default="00C551FA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25" w:rsidRPr="003F6A5C" w:rsidRDefault="002944A1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7125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D17125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8171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8"/>
        <w:gridCol w:w="554"/>
        <w:gridCol w:w="981"/>
        <w:gridCol w:w="1090"/>
        <w:gridCol w:w="1090"/>
        <w:gridCol w:w="1090"/>
        <w:gridCol w:w="2199"/>
      </w:tblGrid>
      <w:tr w:rsidR="00DA2D3C" w:rsidRPr="00DA2D3C" w:rsidTr="00DA2D3C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7"/>
            <w:r w:rsidRPr="00DA2D3C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ложение № 1 к Постановлению администрации Каратуз</w:t>
            </w:r>
            <w:r w:rsidR="00AC4E35">
              <w:rPr>
                <w:rFonts w:ascii="Times New Roman" w:hAnsi="Times New Roman" w:cs="Times New Roman"/>
              </w:rPr>
              <w:t>ского района от 04.06.2020 № 472</w:t>
            </w:r>
            <w:r w:rsidRPr="00DA2D3C">
              <w:rPr>
                <w:rFonts w:ascii="Times New Roman" w:hAnsi="Times New Roman" w:cs="Times New Roman"/>
              </w:rPr>
              <w:t>-п</w:t>
            </w:r>
          </w:p>
        </w:tc>
      </w:tr>
      <w:tr w:rsidR="00DA2D3C" w:rsidRPr="00DA2D3C" w:rsidTr="00DA2D3C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DA2D3C">
              <w:rPr>
                <w:rFonts w:ascii="Times New Roman" w:hAnsi="Times New Roman" w:cs="Times New Roman"/>
              </w:rPr>
              <w:t>1</w:t>
            </w:r>
            <w:proofErr w:type="gramEnd"/>
            <w:r w:rsidRPr="00DA2D3C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DA2D3C" w:rsidRPr="00DA2D3C" w:rsidTr="00DA2D3C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DA2D3C" w:rsidRPr="00DA2D3C" w:rsidTr="00DA2D3C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2D3C">
              <w:rPr>
                <w:rFonts w:ascii="Times New Roman" w:hAnsi="Times New Roman" w:cs="Times New Roman"/>
              </w:rPr>
              <w:t>п</w:t>
            </w:r>
            <w:proofErr w:type="gramEnd"/>
            <w:r w:rsidRPr="00DA2D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7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DA2D3C">
              <w:rPr>
                <w:rFonts w:ascii="Times New Roman" w:hAnsi="Times New Roman" w:cs="Times New Roman"/>
              </w:rPr>
              <w:t>.р</w:t>
            </w:r>
            <w:proofErr w:type="gramEnd"/>
            <w:r w:rsidRPr="00DA2D3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DA2D3C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DA2D3C" w:rsidRPr="00DA2D3C" w:rsidTr="00DA2D3C">
        <w:trPr>
          <w:trHeight w:val="63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7" w:type="dxa"/>
            <w:gridSpan w:val="4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1605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3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97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78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492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7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</w:t>
            </w:r>
          </w:p>
        </w:tc>
      </w:tr>
      <w:tr w:rsidR="00DA2D3C" w:rsidRPr="00DA2D3C" w:rsidTr="00DA2D3C">
        <w:trPr>
          <w:trHeight w:val="780"/>
        </w:trPr>
        <w:tc>
          <w:tcPr>
            <w:tcW w:w="29760" w:type="dxa"/>
            <w:gridSpan w:val="12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DA2D3C" w:rsidRPr="00DA2D3C" w:rsidTr="00DA2D3C">
        <w:trPr>
          <w:trHeight w:val="720"/>
        </w:trPr>
        <w:tc>
          <w:tcPr>
            <w:tcW w:w="29760" w:type="dxa"/>
            <w:gridSpan w:val="12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DA2D3C" w:rsidRPr="00DA2D3C" w:rsidTr="00DA2D3C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6714,529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0184,42900</w:t>
            </w:r>
          </w:p>
        </w:tc>
        <w:tc>
          <w:tcPr>
            <w:tcW w:w="4583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DA2D3C" w:rsidRPr="00DA2D3C" w:rsidTr="00DA2D3C">
        <w:trPr>
          <w:trHeight w:val="57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4,121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01,521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645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318,19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4583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DA2D3C" w:rsidRPr="00DA2D3C" w:rsidTr="00DA2D3C">
        <w:trPr>
          <w:trHeight w:val="162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564,80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2340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2D3C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DA2D3C">
              <w:rPr>
                <w:rFonts w:ascii="Times New Roman" w:hAnsi="Times New Roman" w:cs="Times New Roman"/>
              </w:rPr>
              <w:t>-и</w:t>
            </w:r>
            <w:proofErr w:type="gramEnd"/>
            <w:r w:rsidRPr="00DA2D3C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DA2D3C" w:rsidRPr="00DA2D3C" w:rsidTr="00DA2D3C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5337,635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1024,13500</w:t>
            </w:r>
          </w:p>
        </w:tc>
        <w:tc>
          <w:tcPr>
            <w:tcW w:w="4583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DA2D3C" w:rsidRPr="00DA2D3C" w:rsidTr="00DA2D3C">
        <w:trPr>
          <w:trHeight w:val="84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699,275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849,415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108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46,44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1225,96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3103,28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102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71,84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232,32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DA2D3C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DA2D3C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105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420"/>
        </w:trPr>
        <w:tc>
          <w:tcPr>
            <w:tcW w:w="29760" w:type="dxa"/>
            <w:gridSpan w:val="12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DA2D3C" w:rsidRPr="00DA2D3C" w:rsidTr="00DA2D3C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2462,804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922,05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2659,95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66044,804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DA2D3C" w:rsidRPr="00DA2D3C" w:rsidTr="00DA2D3C">
        <w:trPr>
          <w:trHeight w:val="1125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12,836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72,836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DA2D3C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DA2D3C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DA2D3C" w:rsidRPr="00DA2D3C" w:rsidTr="00DA2D3C">
        <w:trPr>
          <w:trHeight w:val="1545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134,2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1148,00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DA2D3C" w:rsidRPr="00DA2D3C" w:rsidTr="00DA2D3C">
        <w:trPr>
          <w:trHeight w:val="2115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0418,27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19107,45000</w:t>
            </w:r>
          </w:p>
        </w:tc>
        <w:tc>
          <w:tcPr>
            <w:tcW w:w="4583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DA2D3C" w:rsidRPr="00DA2D3C" w:rsidTr="00DA2D3C">
        <w:trPr>
          <w:trHeight w:val="878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163,83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878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267,82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7464,82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3023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5688,29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8098,49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1920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DA2D3C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DA2D3C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1350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1920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87,02565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197,2559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184,28155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1200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791,2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3373,6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3373,6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4538,40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0-22гг.</w:t>
            </w:r>
          </w:p>
        </w:tc>
      </w:tr>
      <w:tr w:rsidR="00DA2D3C" w:rsidRPr="00DA2D3C" w:rsidTr="00DA2D3C">
        <w:trPr>
          <w:trHeight w:val="1245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2D3C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5304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45,4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45,40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578"/>
        </w:trPr>
        <w:tc>
          <w:tcPr>
            <w:tcW w:w="29760" w:type="dxa"/>
            <w:gridSpan w:val="12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DA2D3C" w:rsidRPr="00DA2D3C" w:rsidTr="00DA2D3C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5727,97000</w:t>
            </w:r>
          </w:p>
        </w:tc>
        <w:tc>
          <w:tcPr>
            <w:tcW w:w="4583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DA2D3C" w:rsidRPr="00DA2D3C" w:rsidTr="00DA2D3C">
        <w:trPr>
          <w:trHeight w:val="66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612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9722,93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612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735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510,916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1654,576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DA2D3C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DA2D3C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589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769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4583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63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735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1185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615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DA2D3C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DA2D3C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705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75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1035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2824,887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2778,98565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0727,1159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446330,98855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1020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67816,637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72207,15565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70155,2859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410179,07855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765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008,25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6151,91000</w:t>
            </w:r>
          </w:p>
        </w:tc>
        <w:tc>
          <w:tcPr>
            <w:tcW w:w="4583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</w:tbl>
    <w:p w:rsidR="004933D5" w:rsidRDefault="004933D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DA2D3C" w:rsidRPr="00DA2D3C" w:rsidTr="00DA2D3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2:N24"/>
            <w:r w:rsidRPr="00DA2D3C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ложение № 2 к Постановлению админис</w:t>
            </w:r>
            <w:r w:rsidR="00AC4E35">
              <w:rPr>
                <w:rFonts w:ascii="Times New Roman" w:hAnsi="Times New Roman" w:cs="Times New Roman"/>
              </w:rPr>
              <w:t>трации Каратузского района от 04.06.2020 № 472</w:t>
            </w:r>
            <w:r w:rsidRPr="00DA2D3C">
              <w:rPr>
                <w:rFonts w:ascii="Times New Roman" w:hAnsi="Times New Roman" w:cs="Times New Roman"/>
              </w:rPr>
              <w:t>-п</w:t>
            </w:r>
          </w:p>
        </w:tc>
      </w:tr>
      <w:tr w:rsidR="00DA2D3C" w:rsidRPr="00DA2D3C" w:rsidTr="00DA2D3C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DA2D3C" w:rsidRPr="00DA2D3C" w:rsidTr="00DA2D3C">
        <w:trPr>
          <w:trHeight w:val="567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DA2D3C" w:rsidRPr="00DA2D3C" w:rsidTr="00DA2D3C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DA2D3C">
              <w:rPr>
                <w:rFonts w:ascii="Times New Roman" w:hAnsi="Times New Roman" w:cs="Times New Roman"/>
              </w:rPr>
              <w:t>п</w:t>
            </w:r>
            <w:proofErr w:type="gramEnd"/>
            <w:r w:rsidRPr="00DA2D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DA2D3C">
              <w:rPr>
                <w:rFonts w:ascii="Times New Roman" w:hAnsi="Times New Roman" w:cs="Times New Roman"/>
              </w:rPr>
              <w:t>)о</w:t>
            </w:r>
            <w:proofErr w:type="gramEnd"/>
            <w:r w:rsidRPr="00DA2D3C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DA2D3C" w:rsidRPr="00DA2D3C" w:rsidTr="00DA2D3C">
        <w:trPr>
          <w:trHeight w:val="312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998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3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780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42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</w:t>
            </w:r>
          </w:p>
        </w:tc>
      </w:tr>
      <w:tr w:rsidR="00DA2D3C" w:rsidRPr="00DA2D3C" w:rsidTr="00DA2D3C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DA2D3C" w:rsidRPr="00DA2D3C" w:rsidTr="00DA2D3C">
        <w:trPr>
          <w:trHeight w:val="720"/>
        </w:trPr>
        <w:tc>
          <w:tcPr>
            <w:tcW w:w="22080" w:type="dxa"/>
            <w:gridSpan w:val="12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DA2D3C" w:rsidRPr="00DA2D3C" w:rsidTr="00DA2D3C">
        <w:trPr>
          <w:trHeight w:val="54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70,007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409,947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DA2D3C" w:rsidRPr="00DA2D3C" w:rsidTr="00DA2D3C">
        <w:trPr>
          <w:trHeight w:val="405"/>
        </w:trPr>
        <w:tc>
          <w:tcPr>
            <w:tcW w:w="70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 200,40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DA2D3C" w:rsidRPr="00DA2D3C" w:rsidTr="00DA2D3C">
        <w:trPr>
          <w:trHeight w:val="420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DA2D3C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DA2D3C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DA2D3C" w:rsidRPr="00DA2D3C" w:rsidTr="00DA2D3C">
        <w:trPr>
          <w:trHeight w:val="675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45,50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435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44,58993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288,02993</w:t>
            </w:r>
          </w:p>
        </w:tc>
        <w:tc>
          <w:tcPr>
            <w:tcW w:w="51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DA2D3C" w:rsidRPr="00DA2D3C" w:rsidTr="00DA2D3C">
        <w:trPr>
          <w:trHeight w:val="405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2,33367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992,93367</w:t>
            </w: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1110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02,6764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640,2364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DA2D3C" w:rsidRPr="00DA2D3C" w:rsidTr="00DA2D3C">
        <w:trPr>
          <w:trHeight w:val="105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99,963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99,963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DA2D3C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DA2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3C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DA2D3C" w:rsidRPr="00DA2D3C" w:rsidTr="00DA2D3C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54,87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279,01000</w:t>
            </w:r>
          </w:p>
        </w:tc>
        <w:tc>
          <w:tcPr>
            <w:tcW w:w="5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589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54,87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279,01000</w:t>
            </w:r>
          </w:p>
        </w:tc>
        <w:tc>
          <w:tcPr>
            <w:tcW w:w="5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600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DA2D3C" w:rsidRPr="00DA2D3C" w:rsidTr="00DA2D3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N41"/>
            <w:r w:rsidRPr="00DA2D3C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ложение №2 к Постановлению админис</w:t>
            </w:r>
            <w:r w:rsidR="00AC4E35">
              <w:rPr>
                <w:rFonts w:ascii="Times New Roman" w:hAnsi="Times New Roman" w:cs="Times New Roman"/>
              </w:rPr>
              <w:t>трации Каратузского района от 04.06.2020 № 472</w:t>
            </w:r>
            <w:r w:rsidRPr="00DA2D3C">
              <w:rPr>
                <w:rFonts w:ascii="Times New Roman" w:hAnsi="Times New Roman" w:cs="Times New Roman"/>
              </w:rPr>
              <w:t>-п</w:t>
            </w:r>
          </w:p>
        </w:tc>
      </w:tr>
      <w:tr w:rsidR="00DA2D3C" w:rsidRPr="00DA2D3C" w:rsidTr="00DA2D3C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DA2D3C" w:rsidRPr="00DA2D3C" w:rsidTr="00DA2D3C">
        <w:trPr>
          <w:trHeight w:val="55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DA2D3C" w:rsidRPr="00DA2D3C" w:rsidTr="00DA2D3C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DA2D3C">
              <w:rPr>
                <w:rFonts w:ascii="Times New Roman" w:hAnsi="Times New Roman" w:cs="Times New Roman"/>
              </w:rPr>
              <w:t>п</w:t>
            </w:r>
            <w:proofErr w:type="gramEnd"/>
            <w:r w:rsidRPr="00DA2D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DA2D3C">
              <w:rPr>
                <w:rFonts w:ascii="Times New Roman" w:hAnsi="Times New Roman" w:cs="Times New Roman"/>
              </w:rPr>
              <w:t>)о</w:t>
            </w:r>
            <w:proofErr w:type="gramEnd"/>
            <w:r w:rsidRPr="00DA2D3C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DA2D3C" w:rsidRPr="00DA2D3C" w:rsidTr="00DA2D3C">
        <w:trPr>
          <w:trHeight w:val="312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998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3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469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338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</w:t>
            </w:r>
          </w:p>
        </w:tc>
      </w:tr>
      <w:tr w:rsidR="00DA2D3C" w:rsidRPr="00DA2D3C" w:rsidTr="00DA2D3C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DA2D3C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DA2D3C" w:rsidRPr="00DA2D3C" w:rsidTr="00DA2D3C">
        <w:trPr>
          <w:trHeight w:val="432"/>
        </w:trPr>
        <w:tc>
          <w:tcPr>
            <w:tcW w:w="21880" w:type="dxa"/>
            <w:gridSpan w:val="12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DA2D3C" w:rsidRPr="00DA2D3C" w:rsidTr="00DA2D3C">
        <w:trPr>
          <w:trHeight w:val="90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DA2D3C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DA2D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98,31239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798,31239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DA2D3C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DA2D3C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DA2D3C" w:rsidRPr="00DA2D3C" w:rsidTr="00DA2D3C">
        <w:trPr>
          <w:trHeight w:val="51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Проведен ремонт освещения зданий 1 ОУ по периметру </w:t>
            </w:r>
          </w:p>
        </w:tc>
      </w:tr>
      <w:tr w:rsidR="00DA2D3C" w:rsidRPr="00DA2D3C" w:rsidTr="00DA2D3C">
        <w:trPr>
          <w:trHeight w:val="51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DA2D3C" w:rsidRPr="00DA2D3C" w:rsidTr="00DA2D3C">
        <w:trPr>
          <w:trHeight w:val="63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61,14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61,14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4 учреждениях установлено видеонаблюдение</w:t>
            </w:r>
          </w:p>
        </w:tc>
      </w:tr>
      <w:tr w:rsidR="00DA2D3C" w:rsidRPr="00DA2D3C" w:rsidTr="00DA2D3C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30,051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330,05100</w:t>
            </w:r>
          </w:p>
        </w:tc>
        <w:tc>
          <w:tcPr>
            <w:tcW w:w="51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Устранены противопожарные нарушения в 7 ОУ </w:t>
            </w:r>
          </w:p>
        </w:tc>
      </w:tr>
      <w:tr w:rsidR="00DA2D3C" w:rsidRPr="00DA2D3C" w:rsidTr="00DA2D3C">
        <w:trPr>
          <w:trHeight w:val="615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57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обретение посуды и кухонного инвентаря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1,473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71,473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DA2D3C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3C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DA2D3C" w:rsidRPr="00DA2D3C" w:rsidTr="00DA2D3C">
        <w:trPr>
          <w:trHeight w:val="555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8,28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78,28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DA2D3C" w:rsidRPr="00DA2D3C" w:rsidTr="00DA2D3C">
        <w:trPr>
          <w:trHeight w:val="555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обретение ламп и светильников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56,402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56,402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DA2D3C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3C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в 8 ОУ</w:t>
            </w:r>
          </w:p>
        </w:tc>
      </w:tr>
      <w:tr w:rsidR="00DA2D3C" w:rsidRPr="00DA2D3C" w:rsidTr="00DA2D3C">
        <w:trPr>
          <w:trHeight w:val="54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5,997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5,997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Устранены противопожарные нарушения в 2 ОУ </w:t>
            </w:r>
          </w:p>
        </w:tc>
      </w:tr>
      <w:tr w:rsidR="00DA2D3C" w:rsidRPr="00DA2D3C" w:rsidTr="00DA2D3C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73,93661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1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473,93661</w:t>
            </w:r>
          </w:p>
        </w:tc>
        <w:tc>
          <w:tcPr>
            <w:tcW w:w="51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DA2D3C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3C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в 10 ОУ</w:t>
            </w:r>
          </w:p>
        </w:tc>
      </w:tr>
      <w:tr w:rsidR="00DA2D3C" w:rsidRPr="00DA2D3C" w:rsidTr="00DA2D3C">
        <w:trPr>
          <w:trHeight w:val="585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9,8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79,80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DA2D3C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DA2D3C" w:rsidRPr="00DA2D3C" w:rsidTr="00DA2D3C">
        <w:trPr>
          <w:trHeight w:val="585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57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DA2D3C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в 1 ОУ</w:t>
            </w:r>
          </w:p>
        </w:tc>
      </w:tr>
      <w:tr w:rsidR="00DA2D3C" w:rsidRPr="00DA2D3C" w:rsidTr="00DA2D3C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8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обретение мебели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32,1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32,10000</w:t>
            </w:r>
          </w:p>
        </w:tc>
        <w:tc>
          <w:tcPr>
            <w:tcW w:w="51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DA2D3C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DA2D3C" w:rsidRPr="00DA2D3C" w:rsidTr="00DA2D3C">
        <w:trPr>
          <w:trHeight w:val="525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180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 245,00000</w:t>
            </w:r>
          </w:p>
        </w:tc>
        <w:tc>
          <w:tcPr>
            <w:tcW w:w="51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DA2D3C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в 14 ОУ</w:t>
            </w:r>
          </w:p>
        </w:tc>
      </w:tr>
      <w:tr w:rsidR="00DA2D3C" w:rsidRPr="00DA2D3C" w:rsidTr="00DA2D3C">
        <w:trPr>
          <w:trHeight w:val="2445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3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,7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,70000</w:t>
            </w: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2D3C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DA2D3C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DA2D3C" w:rsidRPr="00DA2D3C" w:rsidTr="00DA2D3C">
        <w:trPr>
          <w:trHeight w:val="555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емонт котельной ОУ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1,669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31,669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DA2D3C" w:rsidRPr="00DA2D3C" w:rsidTr="00DA2D3C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2D3C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DA2D3C" w:rsidRPr="00DA2D3C" w:rsidTr="00DA2D3C">
        <w:trPr>
          <w:trHeight w:val="705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готовка проек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конструкции здания МБОУ </w:t>
            </w:r>
            <w:proofErr w:type="spellStart"/>
            <w:r w:rsidRPr="00DA2D3C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A2D3C" w:rsidRPr="00DA2D3C" w:rsidTr="00DA2D3C">
        <w:trPr>
          <w:trHeight w:val="51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0211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Строительство хоккейной коробки  в МБОУ </w:t>
            </w:r>
            <w:proofErr w:type="spellStart"/>
            <w:r w:rsidRPr="00DA2D3C">
              <w:rPr>
                <w:rFonts w:ascii="Times New Roman" w:hAnsi="Times New Roman" w:cs="Times New Roman"/>
              </w:rPr>
              <w:t>Нижнекурятская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A2D3C" w:rsidRPr="00DA2D3C" w:rsidTr="00DA2D3C">
        <w:trPr>
          <w:trHeight w:val="210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721,1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721,10000</w:t>
            </w:r>
          </w:p>
        </w:tc>
        <w:tc>
          <w:tcPr>
            <w:tcW w:w="51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DA2D3C">
              <w:rPr>
                <w:rFonts w:ascii="Times New Roman" w:hAnsi="Times New Roman" w:cs="Times New Roman"/>
              </w:rPr>
              <w:t>ококн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в МБОУ Черемушкинская СОШ и ремонт в МБОУ </w:t>
            </w:r>
            <w:proofErr w:type="spellStart"/>
            <w:r w:rsidRPr="00DA2D3C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A2D3C" w:rsidRPr="00DA2D3C" w:rsidTr="00DA2D3C">
        <w:trPr>
          <w:trHeight w:val="210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3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A2D3C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51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375"/>
        </w:trPr>
        <w:tc>
          <w:tcPr>
            <w:tcW w:w="21880" w:type="dxa"/>
            <w:gridSpan w:val="12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2D3C">
              <w:rPr>
                <w:rFonts w:ascii="Times New Roman" w:hAnsi="Times New Roman" w:cs="Times New Roman"/>
                <w:b/>
                <w:bCs/>
              </w:rPr>
              <w:t>Задача № 4 Ликвидация последствий чрезвычайных ситуаций</w:t>
            </w:r>
          </w:p>
        </w:tc>
      </w:tr>
      <w:tr w:rsidR="00DA2D3C" w:rsidRPr="00DA2D3C" w:rsidTr="00DA2D3C">
        <w:trPr>
          <w:trHeight w:val="840"/>
        </w:trPr>
        <w:tc>
          <w:tcPr>
            <w:tcW w:w="70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осстановительные работы по капитальному ремонту крыши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240021120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179,11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179,11000</w:t>
            </w:r>
          </w:p>
        </w:tc>
        <w:tc>
          <w:tcPr>
            <w:tcW w:w="51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3136,73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5311,73000</w:t>
            </w:r>
          </w:p>
        </w:tc>
        <w:tc>
          <w:tcPr>
            <w:tcW w:w="5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510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2676,76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4851,76000</w:t>
            </w:r>
          </w:p>
        </w:tc>
        <w:tc>
          <w:tcPr>
            <w:tcW w:w="5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510"/>
        </w:trPr>
        <w:tc>
          <w:tcPr>
            <w:tcW w:w="70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51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DA2D3C" w:rsidRPr="00DA2D3C" w:rsidTr="00DA2D3C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DA2D3C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ложение №4 к постановлению админист</w:t>
            </w:r>
            <w:r w:rsidR="00AC4E35">
              <w:rPr>
                <w:rFonts w:ascii="Times New Roman" w:hAnsi="Times New Roman" w:cs="Times New Roman"/>
              </w:rPr>
              <w:t>рации Каратузского района от  04.06</w:t>
            </w:r>
            <w:r w:rsidRPr="00DA2D3C">
              <w:rPr>
                <w:rFonts w:ascii="Times New Roman" w:hAnsi="Times New Roman" w:cs="Times New Roman"/>
              </w:rPr>
              <w:t xml:space="preserve">.2020г. № </w:t>
            </w:r>
            <w:r w:rsidR="00AC4E35">
              <w:rPr>
                <w:rFonts w:ascii="Times New Roman" w:hAnsi="Times New Roman" w:cs="Times New Roman"/>
              </w:rPr>
              <w:t>472-п</w:t>
            </w:r>
          </w:p>
        </w:tc>
      </w:tr>
      <w:tr w:rsidR="00DA2D3C" w:rsidRPr="00DA2D3C" w:rsidTr="00DA2D3C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ложение № 9</w:t>
            </w:r>
            <w:r w:rsidRPr="00DA2D3C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DA2D3C" w:rsidRPr="00DA2D3C" w:rsidTr="00DA2D3C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DA2D3C" w:rsidRPr="00DA2D3C" w:rsidTr="00DA2D3C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(тыс</w:t>
            </w:r>
            <w:proofErr w:type="gramStart"/>
            <w:r w:rsidRPr="00DA2D3C">
              <w:rPr>
                <w:rFonts w:ascii="Times New Roman" w:hAnsi="Times New Roman" w:cs="Times New Roman"/>
              </w:rPr>
              <w:t>.р</w:t>
            </w:r>
            <w:proofErr w:type="gramEnd"/>
            <w:r w:rsidRPr="00DA2D3C">
              <w:rPr>
                <w:rFonts w:ascii="Times New Roman" w:hAnsi="Times New Roman" w:cs="Times New Roman"/>
              </w:rPr>
              <w:t>ублей)</w:t>
            </w:r>
          </w:p>
        </w:tc>
      </w:tr>
      <w:tr w:rsidR="00DA2D3C" w:rsidRPr="00DA2D3C" w:rsidTr="00DA2D3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2D3C">
              <w:rPr>
                <w:rFonts w:ascii="Times New Roman" w:hAnsi="Times New Roman" w:cs="Times New Roman"/>
              </w:rPr>
              <w:t>п</w:t>
            </w:r>
            <w:proofErr w:type="gramEnd"/>
            <w:r w:rsidRPr="00DA2D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DA2D3C" w:rsidRPr="00DA2D3C" w:rsidTr="00DA2D3C">
        <w:trPr>
          <w:trHeight w:val="758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3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398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</w:t>
            </w:r>
          </w:p>
        </w:tc>
      </w:tr>
      <w:tr w:rsidR="00DA2D3C" w:rsidRPr="00DA2D3C" w:rsidTr="00DA2D3C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22 160,24343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527 950,52498</w:t>
            </w:r>
          </w:p>
        </w:tc>
      </w:tr>
      <w:tr w:rsidR="00DA2D3C" w:rsidRPr="00DA2D3C" w:rsidTr="00DA2D3C">
        <w:trPr>
          <w:trHeight w:val="338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38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 322,70643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5 175,36643</w:t>
            </w:r>
          </w:p>
        </w:tc>
      </w:tr>
      <w:tr w:rsidR="00DA2D3C" w:rsidRPr="00DA2D3C" w:rsidTr="00DA2D3C">
        <w:trPr>
          <w:trHeight w:val="338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3 837,537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90 322,24565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8 615,3759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482 775,15855</w:t>
            </w:r>
          </w:p>
        </w:tc>
      </w:tr>
      <w:tr w:rsidR="00DA2D3C" w:rsidRPr="00DA2D3C" w:rsidTr="00DA2D3C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2 824,887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446 330,98855</w:t>
            </w:r>
          </w:p>
        </w:tc>
      </w:tr>
      <w:tr w:rsidR="00DA2D3C" w:rsidRPr="00DA2D3C" w:rsidTr="00DA2D3C">
        <w:trPr>
          <w:trHeight w:val="338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6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 008,25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6 151,91000</w:t>
            </w:r>
          </w:p>
        </w:tc>
      </w:tr>
      <w:tr w:rsidR="00DA2D3C" w:rsidRPr="00DA2D3C" w:rsidTr="00DA2D3C">
        <w:trPr>
          <w:trHeight w:val="338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67 816,637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72 207,15565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70 155,2859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410 179,07855</w:t>
            </w:r>
          </w:p>
        </w:tc>
      </w:tr>
      <w:tr w:rsidR="00DA2D3C" w:rsidRPr="00DA2D3C" w:rsidTr="00DA2D3C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854,87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 279,01000</w:t>
            </w:r>
          </w:p>
        </w:tc>
      </w:tr>
      <w:tr w:rsidR="00DA2D3C" w:rsidRPr="00DA2D3C" w:rsidTr="00DA2D3C">
        <w:trPr>
          <w:trHeight w:val="323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49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38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854,87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 279,01000</w:t>
            </w:r>
          </w:p>
        </w:tc>
      </w:tr>
      <w:tr w:rsidR="00DA2D3C" w:rsidRPr="00DA2D3C" w:rsidTr="00DA2D3C">
        <w:trPr>
          <w:trHeight w:val="1065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859,54000</w:t>
            </w:r>
          </w:p>
        </w:tc>
      </w:tr>
      <w:tr w:rsidR="00DA2D3C" w:rsidRPr="00DA2D3C" w:rsidTr="00DA2D3C">
        <w:trPr>
          <w:trHeight w:val="323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38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62,20000</w:t>
            </w:r>
          </w:p>
        </w:tc>
      </w:tr>
      <w:tr w:rsidR="00DA2D3C" w:rsidRPr="00DA2D3C" w:rsidTr="00DA2D3C">
        <w:trPr>
          <w:trHeight w:val="323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297,34000</w:t>
            </w:r>
          </w:p>
        </w:tc>
      </w:tr>
      <w:tr w:rsidR="00DA2D3C" w:rsidRPr="00DA2D3C" w:rsidTr="00DA2D3C">
        <w:trPr>
          <w:trHeight w:val="1020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3 136,73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5 311,73000</w:t>
            </w:r>
          </w:p>
        </w:tc>
      </w:tr>
      <w:tr w:rsidR="00DA2D3C" w:rsidRPr="00DA2D3C" w:rsidTr="00DA2D3C">
        <w:trPr>
          <w:trHeight w:val="338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38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59,97000</w:t>
            </w:r>
          </w:p>
        </w:tc>
      </w:tr>
      <w:tr w:rsidR="00DA2D3C" w:rsidRPr="00DA2D3C" w:rsidTr="00DA2D3C">
        <w:trPr>
          <w:trHeight w:val="323"/>
        </w:trPr>
        <w:tc>
          <w:tcPr>
            <w:tcW w:w="96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2 676,76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4 851,76000</w:t>
            </w:r>
          </w:p>
        </w:tc>
      </w:tr>
      <w:tr w:rsidR="00DA2D3C" w:rsidRPr="00DA2D3C" w:rsidTr="00DA2D3C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34,10000</w:t>
            </w:r>
          </w:p>
        </w:tc>
      </w:tr>
      <w:tr w:rsidR="00DA2D3C" w:rsidRPr="00DA2D3C" w:rsidTr="00DA2D3C">
        <w:trPr>
          <w:trHeight w:val="36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23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0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34,10000</w:t>
            </w:r>
          </w:p>
        </w:tc>
      </w:tr>
      <w:tr w:rsidR="00DA2D3C" w:rsidRPr="00DA2D3C" w:rsidTr="00DA2D3C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 866,52643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8 915,80643</w:t>
            </w:r>
          </w:p>
        </w:tc>
      </w:tr>
      <w:tr w:rsidR="00DA2D3C" w:rsidRPr="00DA2D3C" w:rsidTr="00DA2D3C">
        <w:trPr>
          <w:trHeight w:val="36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60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667,08643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 001,28643</w:t>
            </w:r>
          </w:p>
        </w:tc>
      </w:tr>
      <w:tr w:rsidR="00DA2D3C" w:rsidRPr="00DA2D3C" w:rsidTr="00DA2D3C">
        <w:trPr>
          <w:trHeight w:val="372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 199,44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 914,52000</w:t>
            </w:r>
          </w:p>
        </w:tc>
      </w:tr>
      <w:tr w:rsidR="00DA2D3C" w:rsidRPr="00DA2D3C" w:rsidTr="00DA2D3C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19,35000</w:t>
            </w:r>
          </w:p>
        </w:tc>
      </w:tr>
      <w:tr w:rsidR="00DA2D3C" w:rsidRPr="00DA2D3C" w:rsidTr="00DA2D3C">
        <w:trPr>
          <w:trHeight w:val="315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12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9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DA2D3C" w:rsidRPr="00DA2D3C" w:rsidTr="00DA2D3C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54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ложение №5 к постановлению админист</w:t>
            </w:r>
            <w:r w:rsidR="00AC4E35">
              <w:rPr>
                <w:rFonts w:ascii="Times New Roman" w:hAnsi="Times New Roman" w:cs="Times New Roman"/>
              </w:rPr>
              <w:t>рации Каратузского района от  04.06</w:t>
            </w:r>
            <w:r w:rsidRPr="00DA2D3C">
              <w:rPr>
                <w:rFonts w:ascii="Times New Roman" w:hAnsi="Times New Roman" w:cs="Times New Roman"/>
              </w:rPr>
              <w:t xml:space="preserve">.2020г. № </w:t>
            </w:r>
            <w:r w:rsidR="00AC4E35">
              <w:rPr>
                <w:rFonts w:ascii="Times New Roman" w:hAnsi="Times New Roman" w:cs="Times New Roman"/>
              </w:rPr>
              <w:t>472-п</w:t>
            </w:r>
          </w:p>
        </w:tc>
      </w:tr>
      <w:tr w:rsidR="00DA2D3C" w:rsidRPr="00DA2D3C" w:rsidTr="00DA2D3C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риложение № 10</w:t>
            </w:r>
            <w:r w:rsidRPr="00DA2D3C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DA2D3C" w:rsidRPr="00DA2D3C" w:rsidTr="00DA2D3C">
        <w:trPr>
          <w:trHeight w:val="7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DA2D3C" w:rsidRPr="00DA2D3C" w:rsidTr="00DA2D3C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(тыс</w:t>
            </w:r>
            <w:proofErr w:type="gramStart"/>
            <w:r w:rsidRPr="00DA2D3C">
              <w:rPr>
                <w:rFonts w:ascii="Times New Roman" w:hAnsi="Times New Roman" w:cs="Times New Roman"/>
              </w:rPr>
              <w:t>.р</w:t>
            </w:r>
            <w:proofErr w:type="gramEnd"/>
            <w:r w:rsidRPr="00DA2D3C">
              <w:rPr>
                <w:rFonts w:ascii="Times New Roman" w:hAnsi="Times New Roman" w:cs="Times New Roman"/>
              </w:rPr>
              <w:t>ублей)</w:t>
            </w:r>
          </w:p>
        </w:tc>
      </w:tr>
      <w:tr w:rsidR="00DA2D3C" w:rsidRPr="00DA2D3C" w:rsidTr="00DA2D3C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2D3C">
              <w:rPr>
                <w:rFonts w:ascii="Times New Roman" w:hAnsi="Times New Roman" w:cs="Times New Roman"/>
              </w:rPr>
              <w:t>п</w:t>
            </w:r>
            <w:proofErr w:type="gramEnd"/>
            <w:r w:rsidRPr="00DA2D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Наименование муниципальной</w:t>
            </w:r>
            <w:r w:rsidRPr="00DA2D3C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чередной</w:t>
            </w:r>
            <w:r w:rsidRPr="00DA2D3C">
              <w:rPr>
                <w:rFonts w:ascii="Times New Roman" w:hAnsi="Times New Roman" w:cs="Times New Roman"/>
              </w:rPr>
              <w:br/>
              <w:t>финансовый</w:t>
            </w:r>
            <w:r w:rsidRPr="00DA2D3C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первый год </w:t>
            </w:r>
            <w:r w:rsidRPr="00DA2D3C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торой год </w:t>
            </w:r>
            <w:r w:rsidRPr="00DA2D3C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Итого</w:t>
            </w:r>
            <w:r w:rsidRPr="00DA2D3C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DA2D3C" w:rsidRPr="00DA2D3C" w:rsidTr="00DA2D3C">
        <w:trPr>
          <w:trHeight w:val="49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3C" w:rsidRPr="00DA2D3C" w:rsidTr="00DA2D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22 160,24343</w:t>
            </w:r>
          </w:p>
        </w:tc>
        <w:tc>
          <w:tcPr>
            <w:tcW w:w="17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74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527 950,52498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 585,3768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 301,86937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0 142,59311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8 029,83928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20 358,34663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00 870,15628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01 522,56279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22 751,0657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8 216,52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37 169,62000</w:t>
            </w:r>
          </w:p>
        </w:tc>
      </w:tr>
      <w:tr w:rsidR="00DA2D3C" w:rsidRPr="00DA2D3C" w:rsidTr="00DA2D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2 824,887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446 330,98855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 585,3768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 301,86937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0 142,59311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8 029,83928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00 069,0602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90 941,65628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91 249,06279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82 259,77927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69 170,45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96 041,37000</w:t>
            </w:r>
          </w:p>
        </w:tc>
      </w:tr>
      <w:tr w:rsidR="00DA2D3C" w:rsidRPr="00DA2D3C" w:rsidTr="00DA2D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854,87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 279,01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 118,1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8 068,7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 210,31000</w:t>
            </w:r>
          </w:p>
        </w:tc>
      </w:tr>
      <w:tr w:rsidR="00DA2D3C" w:rsidRPr="00DA2D3C" w:rsidTr="00DA2D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859,54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859,54000</w:t>
            </w:r>
          </w:p>
        </w:tc>
      </w:tr>
      <w:tr w:rsidR="00DA2D3C" w:rsidRPr="00DA2D3C" w:rsidTr="00DA2D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3 136,73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5 311,73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 791,1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6 966,1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1 345,63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8 345,63000</w:t>
            </w:r>
          </w:p>
        </w:tc>
      </w:tr>
      <w:tr w:rsidR="00DA2D3C" w:rsidRPr="00DA2D3C" w:rsidTr="00DA2D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34,1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734,10000</w:t>
            </w:r>
          </w:p>
        </w:tc>
      </w:tr>
      <w:tr w:rsidR="00DA2D3C" w:rsidRPr="00DA2D3C" w:rsidTr="00DA2D3C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 866,52643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8 915,80643</w:t>
            </w:r>
          </w:p>
        </w:tc>
      </w:tr>
      <w:tr w:rsidR="00DA2D3C" w:rsidRPr="00DA2D3C" w:rsidTr="00DA2D3C">
        <w:trPr>
          <w:trHeight w:val="28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 380,08643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5 456,48643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3 459,32000</w:t>
            </w:r>
          </w:p>
        </w:tc>
      </w:tr>
      <w:tr w:rsidR="00DA2D3C" w:rsidRPr="00DA2D3C" w:rsidTr="00DA2D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19,35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 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0,00000</w:t>
            </w:r>
          </w:p>
        </w:tc>
      </w:tr>
      <w:tr w:rsidR="00DA2D3C" w:rsidRPr="00DA2D3C" w:rsidTr="00DA2D3C">
        <w:trPr>
          <w:trHeight w:val="315"/>
        </w:trPr>
        <w:tc>
          <w:tcPr>
            <w:tcW w:w="54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72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DA2D3C" w:rsidRPr="00DA2D3C" w:rsidRDefault="00DA2D3C" w:rsidP="00DA2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D3C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DA2D3C" w:rsidRDefault="00DA2D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A2D3C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BF" w:rsidRDefault="007727BF" w:rsidP="00AB7231">
      <w:pPr>
        <w:spacing w:after="0" w:line="240" w:lineRule="auto"/>
      </w:pPr>
      <w:r>
        <w:separator/>
      </w:r>
    </w:p>
  </w:endnote>
  <w:endnote w:type="continuationSeparator" w:id="0">
    <w:p w:rsidR="007727BF" w:rsidRDefault="007727BF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BF" w:rsidRDefault="007727BF" w:rsidP="00AB7231">
      <w:pPr>
        <w:spacing w:after="0" w:line="240" w:lineRule="auto"/>
      </w:pPr>
      <w:r>
        <w:separator/>
      </w:r>
    </w:p>
  </w:footnote>
  <w:footnote w:type="continuationSeparator" w:id="0">
    <w:p w:rsidR="007727BF" w:rsidRDefault="007727BF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1BD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7BF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35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01D0-BE10-4033-9738-7F15562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02</cp:revision>
  <cp:lastPrinted>2020-06-03T06:48:00Z</cp:lastPrinted>
  <dcterms:created xsi:type="dcterms:W3CDTF">2013-10-18T01:53:00Z</dcterms:created>
  <dcterms:modified xsi:type="dcterms:W3CDTF">2020-06-04T08:54:00Z</dcterms:modified>
</cp:coreProperties>
</file>